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F7" w:rsidRDefault="001A0AF7" w:rsidP="001A0AF7">
      <w:pPr>
        <w:rPr>
          <w:szCs w:val="22"/>
        </w:rPr>
      </w:pPr>
      <w:r>
        <w:rPr>
          <w:rFonts w:hint="eastAsia"/>
          <w:szCs w:val="22"/>
        </w:rPr>
        <w:t>様式第３号</w:t>
      </w:r>
    </w:p>
    <w:p w:rsidR="001A0AF7" w:rsidRPr="00CC649B" w:rsidRDefault="001A0AF7" w:rsidP="001A0AF7">
      <w:pPr>
        <w:jc w:val="center"/>
        <w:rPr>
          <w:sz w:val="24"/>
          <w:szCs w:val="24"/>
        </w:rPr>
      </w:pPr>
      <w:bookmarkStart w:id="0" w:name="_GoBack"/>
      <w:r w:rsidRPr="00CC649B">
        <w:rPr>
          <w:rFonts w:hint="eastAsia"/>
          <w:sz w:val="24"/>
          <w:szCs w:val="24"/>
        </w:rPr>
        <w:t>紙入札参加承認願</w:t>
      </w:r>
      <w:bookmarkEnd w:id="0"/>
    </w:p>
    <w:p w:rsidR="001A0AF7" w:rsidRDefault="001A0AF7" w:rsidP="001A0AF7">
      <w:pPr>
        <w:rPr>
          <w:szCs w:val="22"/>
        </w:rPr>
      </w:pPr>
    </w:p>
    <w:p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１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工事（又は業務）名</w:t>
      </w:r>
      <w:r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:rsidTr="000B1684">
        <w:trPr>
          <w:trHeight w:val="550"/>
        </w:trPr>
        <w:tc>
          <w:tcPr>
            <w:tcW w:w="8494" w:type="dxa"/>
            <w:vAlign w:val="center"/>
          </w:tcPr>
          <w:p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:rsidR="000B1684" w:rsidRDefault="000B1684" w:rsidP="000B1684">
      <w:pPr>
        <w:snapToGrid w:val="0"/>
        <w:spacing w:line="120" w:lineRule="auto"/>
        <w:rPr>
          <w:szCs w:val="22"/>
        </w:rPr>
      </w:pPr>
    </w:p>
    <w:p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２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電子入札システムにより参加することができない理由</w:t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:rsidTr="00396C0C">
        <w:trPr>
          <w:trHeight w:val="1471"/>
        </w:trPr>
        <w:tc>
          <w:tcPr>
            <w:tcW w:w="8494" w:type="dxa"/>
          </w:tcPr>
          <w:p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:rsidR="001A0AF7" w:rsidRPr="000B1684" w:rsidRDefault="001A0AF7" w:rsidP="000B1684">
      <w:pPr>
        <w:snapToGrid w:val="0"/>
        <w:spacing w:line="120" w:lineRule="auto"/>
        <w:rPr>
          <w:szCs w:val="22"/>
        </w:rPr>
      </w:pPr>
    </w:p>
    <w:p w:rsidR="001A0AF7" w:rsidRDefault="001A0AF7" w:rsidP="001A0AF7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:rsidR="001A0AF7" w:rsidRPr="001A0AF7" w:rsidRDefault="001A0AF7" w:rsidP="001A0AF7">
      <w:pPr>
        <w:rPr>
          <w:szCs w:val="22"/>
        </w:rPr>
      </w:pPr>
    </w:p>
    <w:p w:rsidR="001A0AF7" w:rsidRDefault="00396C0C" w:rsidP="00396C0C">
      <w:pPr>
        <w:ind w:firstLineChars="1200" w:firstLine="2640"/>
        <w:rPr>
          <w:szCs w:val="22"/>
        </w:rPr>
      </w:pPr>
      <w:r>
        <w:rPr>
          <w:rFonts w:hint="eastAsia"/>
          <w:kern w:val="0"/>
          <w:szCs w:val="22"/>
        </w:rPr>
        <w:t>住　　　　所</w:t>
      </w:r>
    </w:p>
    <w:p w:rsidR="001A0AF7" w:rsidRPr="001A0AF7" w:rsidRDefault="001A0AF7" w:rsidP="00396C0C">
      <w:pPr>
        <w:ind w:firstLineChars="1200" w:firstLine="2640"/>
        <w:jc w:val="left"/>
        <w:rPr>
          <w:szCs w:val="22"/>
        </w:rPr>
      </w:pPr>
      <w:r>
        <w:rPr>
          <w:rFonts w:hint="eastAsia"/>
          <w:szCs w:val="22"/>
        </w:rPr>
        <w:t>商号又は名称</w:t>
      </w:r>
    </w:p>
    <w:p w:rsidR="001F08FE" w:rsidRDefault="001F08FE" w:rsidP="001F08FE">
      <w:pPr>
        <w:ind w:firstLineChars="1200" w:firstLine="2640"/>
        <w:rPr>
          <w:strike/>
          <w:color w:val="FF0000"/>
          <w:szCs w:val="22"/>
        </w:rPr>
      </w:pPr>
      <w:r w:rsidRPr="00D37484">
        <w:rPr>
          <w:rFonts w:hint="eastAsia"/>
          <w:kern w:val="0"/>
          <w:szCs w:val="22"/>
        </w:rPr>
        <w:t>代表者</w:t>
      </w:r>
      <w:r>
        <w:rPr>
          <w:rFonts w:hint="eastAsia"/>
          <w:kern w:val="0"/>
          <w:szCs w:val="22"/>
        </w:rPr>
        <w:t>職</w:t>
      </w:r>
      <w:r w:rsidRPr="00D37484">
        <w:rPr>
          <w:rFonts w:hint="eastAsia"/>
          <w:kern w:val="0"/>
          <w:szCs w:val="22"/>
        </w:rPr>
        <w:t>氏名</w:t>
      </w:r>
    </w:p>
    <w:p w:rsidR="001F08FE" w:rsidRPr="00F256D9" w:rsidRDefault="001F08FE" w:rsidP="001F08FE">
      <w:pPr>
        <w:ind w:firstLineChars="1200" w:firstLine="2640"/>
        <w:rPr>
          <w:szCs w:val="22"/>
        </w:rPr>
      </w:pPr>
      <w:r w:rsidRPr="00F256D9">
        <w:rPr>
          <w:rFonts w:hint="eastAsia"/>
          <w:szCs w:val="22"/>
        </w:rPr>
        <w:t>担当者　氏名</w:t>
      </w:r>
    </w:p>
    <w:p w:rsidR="001F08FE" w:rsidRPr="009F3D3E" w:rsidRDefault="001F08FE" w:rsidP="001F08FE">
      <w:pPr>
        <w:ind w:firstLineChars="1200" w:firstLine="2640"/>
        <w:rPr>
          <w:color w:val="FF0000"/>
          <w:szCs w:val="22"/>
        </w:rPr>
      </w:pPr>
      <w:r w:rsidRPr="00F256D9">
        <w:rPr>
          <w:rFonts w:hint="eastAsia"/>
          <w:szCs w:val="22"/>
        </w:rPr>
        <w:t>連　 絡　 先</w:t>
      </w:r>
    </w:p>
    <w:p w:rsidR="001A0AF7" w:rsidRDefault="001A0AF7" w:rsidP="001A0AF7">
      <w:pPr>
        <w:rPr>
          <w:szCs w:val="22"/>
        </w:rPr>
      </w:pPr>
    </w:p>
    <w:p w:rsidR="001A0AF7" w:rsidRPr="001A0AF7" w:rsidRDefault="001A0AF7" w:rsidP="001A0AF7">
      <w:pPr>
        <w:ind w:firstLineChars="100" w:firstLine="220"/>
        <w:rPr>
          <w:szCs w:val="22"/>
        </w:rPr>
      </w:pPr>
      <w:r w:rsidRPr="00977B42">
        <w:rPr>
          <w:rFonts w:hint="eastAsia"/>
          <w:szCs w:val="22"/>
        </w:rPr>
        <w:t>宇部市</w:t>
      </w:r>
      <w:r w:rsidR="00F82BF0" w:rsidRPr="00977B42">
        <w:rPr>
          <w:rFonts w:hint="eastAsia"/>
          <w:szCs w:val="22"/>
        </w:rPr>
        <w:t>水道事業管理者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様</w:t>
      </w:r>
    </w:p>
    <w:p w:rsidR="001A0AF7" w:rsidRDefault="001A0AF7" w:rsidP="001A0AF7">
      <w:pPr>
        <w:rPr>
          <w:szCs w:val="22"/>
        </w:rPr>
      </w:pPr>
    </w:p>
    <w:p w:rsidR="00D37484" w:rsidRDefault="001A0AF7" w:rsidP="0079611F">
      <w:pPr>
        <w:ind w:left="110" w:hangingChars="50" w:hanging="110"/>
        <w:rPr>
          <w:szCs w:val="22"/>
        </w:rPr>
      </w:pPr>
      <w:r w:rsidRPr="001A0AF7">
        <w:rPr>
          <w:rFonts w:hint="eastAsia"/>
          <w:szCs w:val="22"/>
        </w:rPr>
        <w:t>※理由は詳細に記載することとし、それを裏付ける資料の提出を求められた場合はこれに応じること。</w:t>
      </w:r>
    </w:p>
    <w:p w:rsidR="00D37484" w:rsidRDefault="00D37484" w:rsidP="0079611F">
      <w:pPr>
        <w:pBdr>
          <w:bottom w:val="single" w:sz="6" w:space="1" w:color="auto"/>
        </w:pBdr>
        <w:snapToGrid w:val="0"/>
        <w:spacing w:line="120" w:lineRule="auto"/>
        <w:rPr>
          <w:szCs w:val="22"/>
        </w:rPr>
      </w:pPr>
    </w:p>
    <w:p w:rsidR="0079611F" w:rsidRPr="0079611F" w:rsidRDefault="0079611F" w:rsidP="001A0AF7">
      <w:pPr>
        <w:rPr>
          <w:szCs w:val="22"/>
        </w:rPr>
      </w:pPr>
    </w:p>
    <w:p w:rsidR="001A0AF7" w:rsidRPr="001A0AF7" w:rsidRDefault="00D37484" w:rsidP="001F08FE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上記について</w:t>
      </w:r>
      <w:r w:rsidR="001F08FE">
        <w:rPr>
          <w:rFonts w:hint="eastAsia"/>
          <w:szCs w:val="22"/>
        </w:rPr>
        <w:t xml:space="preserve">、　　　</w:t>
      </w:r>
      <w:r w:rsidR="001F08FE" w:rsidRPr="001A0AF7">
        <w:rPr>
          <w:rFonts w:hint="eastAsia"/>
          <w:szCs w:val="22"/>
        </w:rPr>
        <w:t>承認します。</w:t>
      </w:r>
      <w:r w:rsidR="001F08FE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>承認しません。</w:t>
      </w:r>
    </w:p>
    <w:p w:rsidR="0079611F" w:rsidRDefault="001A0AF7" w:rsidP="00CC649B">
      <w:pPr>
        <w:snapToGrid w:val="0"/>
        <w:spacing w:line="120" w:lineRule="auto"/>
        <w:rPr>
          <w:szCs w:val="22"/>
        </w:rPr>
      </w:pPr>
      <w:r w:rsidRPr="001A0AF7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ab/>
      </w:r>
    </w:p>
    <w:p w:rsidR="001A0AF7" w:rsidRPr="001A0AF7" w:rsidRDefault="001A0AF7" w:rsidP="0079611F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不承認の理由</w:t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11F" w:rsidTr="00CC649B">
        <w:trPr>
          <w:trHeight w:val="922"/>
        </w:trPr>
        <w:tc>
          <w:tcPr>
            <w:tcW w:w="8494" w:type="dxa"/>
          </w:tcPr>
          <w:p w:rsidR="0079611F" w:rsidRDefault="0079611F" w:rsidP="001A0AF7">
            <w:pPr>
              <w:rPr>
                <w:szCs w:val="22"/>
              </w:rPr>
            </w:pPr>
          </w:p>
        </w:tc>
      </w:tr>
    </w:tbl>
    <w:p w:rsidR="0079611F" w:rsidRDefault="0079611F" w:rsidP="0079611F">
      <w:pPr>
        <w:snapToGrid w:val="0"/>
        <w:spacing w:line="120" w:lineRule="auto"/>
        <w:rPr>
          <w:szCs w:val="22"/>
        </w:rPr>
      </w:pPr>
    </w:p>
    <w:p w:rsidR="0079611F" w:rsidRDefault="001A0AF7" w:rsidP="0079611F">
      <w:pPr>
        <w:ind w:firstLineChars="400" w:firstLine="880"/>
        <w:rPr>
          <w:szCs w:val="22"/>
        </w:rPr>
      </w:pPr>
      <w:r w:rsidRPr="001A0AF7">
        <w:rPr>
          <w:rFonts w:hint="eastAsia"/>
          <w:szCs w:val="22"/>
        </w:rPr>
        <w:t>年　　　月　　　日</w:t>
      </w:r>
    </w:p>
    <w:p w:rsidR="00D55997" w:rsidRDefault="00D55997" w:rsidP="0079611F">
      <w:pPr>
        <w:ind w:firstLineChars="400" w:firstLine="880"/>
        <w:rPr>
          <w:szCs w:val="22"/>
        </w:rPr>
      </w:pPr>
    </w:p>
    <w:p w:rsidR="001A0AF7" w:rsidRDefault="0079611F" w:rsidP="0079611F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="001A0AF7" w:rsidRPr="001A0AF7">
        <w:rPr>
          <w:rFonts w:hint="eastAsia"/>
          <w:szCs w:val="22"/>
        </w:rPr>
        <w:t>様</w:t>
      </w:r>
    </w:p>
    <w:p w:rsidR="0079611F" w:rsidRDefault="0079611F" w:rsidP="00CC649B">
      <w:pPr>
        <w:snapToGrid w:val="0"/>
        <w:spacing w:line="120" w:lineRule="auto"/>
        <w:rPr>
          <w:szCs w:val="22"/>
        </w:rPr>
      </w:pPr>
    </w:p>
    <w:p w:rsidR="00D55997" w:rsidRDefault="00D55997" w:rsidP="00CC649B">
      <w:pPr>
        <w:snapToGrid w:val="0"/>
        <w:spacing w:line="120" w:lineRule="auto"/>
        <w:rPr>
          <w:szCs w:val="22"/>
        </w:rPr>
      </w:pPr>
    </w:p>
    <w:p w:rsidR="00D55997" w:rsidRDefault="00D55997" w:rsidP="00CC649B">
      <w:pPr>
        <w:snapToGrid w:val="0"/>
        <w:spacing w:line="120" w:lineRule="auto"/>
        <w:rPr>
          <w:szCs w:val="22"/>
        </w:rPr>
      </w:pPr>
    </w:p>
    <w:p w:rsidR="00D55997" w:rsidRPr="0079611F" w:rsidRDefault="00D55997" w:rsidP="00CC649B">
      <w:pPr>
        <w:snapToGrid w:val="0"/>
        <w:spacing w:line="120" w:lineRule="auto"/>
        <w:rPr>
          <w:szCs w:val="22"/>
        </w:rPr>
      </w:pPr>
    </w:p>
    <w:p w:rsidR="00D55997" w:rsidRDefault="001A0AF7" w:rsidP="001A0AF7">
      <w:pPr>
        <w:rPr>
          <w:szCs w:val="22"/>
        </w:rPr>
      </w:pP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="00D55997">
        <w:rPr>
          <w:rFonts w:hint="eastAsia"/>
          <w:szCs w:val="22"/>
        </w:rPr>
        <w:t xml:space="preserve">　　　</w:t>
      </w:r>
      <w:r w:rsidR="00F82BF0" w:rsidRPr="00977B42">
        <w:rPr>
          <w:rFonts w:hint="eastAsia"/>
          <w:szCs w:val="22"/>
        </w:rPr>
        <w:t>宇部市水道事業管理者</w:t>
      </w:r>
    </w:p>
    <w:sectPr w:rsidR="00D5599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08" w:rsidRDefault="00ED2B08">
      <w:r>
        <w:separator/>
      </w:r>
    </w:p>
  </w:endnote>
  <w:endnote w:type="continuationSeparator" w:id="0">
    <w:p w:rsidR="00ED2B08" w:rsidRDefault="00E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119E" w:rsidRDefault="00F611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19E" w:rsidRDefault="00F6119E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08" w:rsidRDefault="00ED2B08">
      <w:r>
        <w:separator/>
      </w:r>
    </w:p>
  </w:footnote>
  <w:footnote w:type="continuationSeparator" w:id="0">
    <w:p w:rsidR="00ED2B08" w:rsidRDefault="00E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D16E5"/>
    <w:rsid w:val="000D18EE"/>
    <w:rsid w:val="000D79C4"/>
    <w:rsid w:val="000E3330"/>
    <w:rsid w:val="000E7603"/>
    <w:rsid w:val="0013585D"/>
    <w:rsid w:val="0013778A"/>
    <w:rsid w:val="001475D7"/>
    <w:rsid w:val="00154D4D"/>
    <w:rsid w:val="0015780D"/>
    <w:rsid w:val="00176A81"/>
    <w:rsid w:val="00181938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1F08FE"/>
    <w:rsid w:val="002254B5"/>
    <w:rsid w:val="002433D9"/>
    <w:rsid w:val="00283770"/>
    <w:rsid w:val="00291E1C"/>
    <w:rsid w:val="00297AC0"/>
    <w:rsid w:val="002C2E4F"/>
    <w:rsid w:val="002D1F2D"/>
    <w:rsid w:val="002E3F4F"/>
    <w:rsid w:val="002E5EDF"/>
    <w:rsid w:val="002E7558"/>
    <w:rsid w:val="002F389C"/>
    <w:rsid w:val="002F55B5"/>
    <w:rsid w:val="002F7750"/>
    <w:rsid w:val="003501EA"/>
    <w:rsid w:val="003803C9"/>
    <w:rsid w:val="0039072E"/>
    <w:rsid w:val="00391CD8"/>
    <w:rsid w:val="003940E4"/>
    <w:rsid w:val="00394F3B"/>
    <w:rsid w:val="00396BEA"/>
    <w:rsid w:val="00396C0C"/>
    <w:rsid w:val="003A643A"/>
    <w:rsid w:val="003B0417"/>
    <w:rsid w:val="003C34A1"/>
    <w:rsid w:val="003C570C"/>
    <w:rsid w:val="003D20F8"/>
    <w:rsid w:val="003E2A84"/>
    <w:rsid w:val="003E62E1"/>
    <w:rsid w:val="003F0497"/>
    <w:rsid w:val="003F545B"/>
    <w:rsid w:val="00401BF7"/>
    <w:rsid w:val="00431333"/>
    <w:rsid w:val="004316A0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63B0"/>
    <w:rsid w:val="005C0664"/>
    <w:rsid w:val="005D77A4"/>
    <w:rsid w:val="005E7B74"/>
    <w:rsid w:val="006018A6"/>
    <w:rsid w:val="00606C74"/>
    <w:rsid w:val="0061336A"/>
    <w:rsid w:val="00614C8A"/>
    <w:rsid w:val="00630C8B"/>
    <w:rsid w:val="0063783F"/>
    <w:rsid w:val="00651DD9"/>
    <w:rsid w:val="0069184D"/>
    <w:rsid w:val="006C1CB9"/>
    <w:rsid w:val="006C471A"/>
    <w:rsid w:val="006C5F22"/>
    <w:rsid w:val="006D0019"/>
    <w:rsid w:val="006D3AA7"/>
    <w:rsid w:val="006F512A"/>
    <w:rsid w:val="007053E5"/>
    <w:rsid w:val="007070D7"/>
    <w:rsid w:val="0071138C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D3C20"/>
    <w:rsid w:val="008E092B"/>
    <w:rsid w:val="008F023B"/>
    <w:rsid w:val="008F0627"/>
    <w:rsid w:val="008F1C11"/>
    <w:rsid w:val="008F6EAC"/>
    <w:rsid w:val="00900AE7"/>
    <w:rsid w:val="009025EE"/>
    <w:rsid w:val="00931ACC"/>
    <w:rsid w:val="0094239E"/>
    <w:rsid w:val="009533F7"/>
    <w:rsid w:val="009765FC"/>
    <w:rsid w:val="00977B42"/>
    <w:rsid w:val="009803AD"/>
    <w:rsid w:val="00993418"/>
    <w:rsid w:val="009A7BFA"/>
    <w:rsid w:val="009C224A"/>
    <w:rsid w:val="009E13D6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81BEA"/>
    <w:rsid w:val="00A92657"/>
    <w:rsid w:val="00AA060B"/>
    <w:rsid w:val="00AC673E"/>
    <w:rsid w:val="00AD51D7"/>
    <w:rsid w:val="00AE01A4"/>
    <w:rsid w:val="00AE1007"/>
    <w:rsid w:val="00AE440F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5366B"/>
    <w:rsid w:val="00B75834"/>
    <w:rsid w:val="00B85323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841B7"/>
    <w:rsid w:val="00E877CC"/>
    <w:rsid w:val="00E961BB"/>
    <w:rsid w:val="00E97556"/>
    <w:rsid w:val="00ED2B08"/>
    <w:rsid w:val="00ED38AC"/>
    <w:rsid w:val="00EE195D"/>
    <w:rsid w:val="00EE2974"/>
    <w:rsid w:val="00EE7826"/>
    <w:rsid w:val="00F111CA"/>
    <w:rsid w:val="00F256D9"/>
    <w:rsid w:val="00F6119E"/>
    <w:rsid w:val="00F772B2"/>
    <w:rsid w:val="00F82BF0"/>
    <w:rsid w:val="00FA12A2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0BCA-7C2B-4188-8DEE-C7DD33E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70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根本 英行</cp:lastModifiedBy>
  <cp:revision>78</cp:revision>
  <cp:lastPrinted>2020-05-22T01:57:00Z</cp:lastPrinted>
  <dcterms:created xsi:type="dcterms:W3CDTF">2020-04-23T10:40:00Z</dcterms:created>
  <dcterms:modified xsi:type="dcterms:W3CDTF">2023-07-13T01:33:00Z</dcterms:modified>
</cp:coreProperties>
</file>